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00" w:rsidRPr="009E105C" w:rsidRDefault="00853900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4CA6" w:rsidRPr="009E105C" w:rsidRDefault="00574CA6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F2B9E" w:rsidRPr="009E105C" w:rsidRDefault="00AF2B9E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F2B9E" w:rsidRPr="009E105C" w:rsidRDefault="00AF2B9E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F2B9E" w:rsidRPr="009E105C" w:rsidRDefault="00AF2B9E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F2B9E" w:rsidRPr="009E105C" w:rsidRDefault="00AF2B9E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F2B9E" w:rsidRPr="009E105C" w:rsidRDefault="00AF2B9E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F2B9E" w:rsidRPr="009E105C" w:rsidRDefault="00AF2B9E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F2B9E" w:rsidRPr="009E105C" w:rsidRDefault="00AF2B9E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F2B9E" w:rsidRPr="009E105C" w:rsidRDefault="00AF2B9E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F2B9E" w:rsidRPr="009E105C" w:rsidRDefault="00AF2B9E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F2B9E" w:rsidRPr="009E105C" w:rsidRDefault="003D44E8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0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03A29" w:rsidRPr="009E105C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оложения </w:t>
      </w:r>
    </w:p>
    <w:p w:rsidR="00AF2B9E" w:rsidRPr="009E105C" w:rsidRDefault="00574CA6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05C">
        <w:rPr>
          <w:rFonts w:ascii="Times New Roman" w:eastAsia="Times New Roman" w:hAnsi="Times New Roman" w:cs="Times New Roman"/>
          <w:sz w:val="28"/>
          <w:szCs w:val="28"/>
        </w:rPr>
        <w:t xml:space="preserve">об архиве Министерства иностранных дел </w:t>
      </w:r>
    </w:p>
    <w:p w:rsidR="003D44E8" w:rsidRPr="009E105C" w:rsidRDefault="00574CA6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05C">
        <w:rPr>
          <w:rFonts w:ascii="Times New Roman" w:eastAsia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3D44E8" w:rsidRPr="009E105C" w:rsidRDefault="003D44E8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4CA6" w:rsidRPr="009E105C" w:rsidRDefault="00574CA6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1D9B" w:rsidRPr="009E105C" w:rsidRDefault="003D44E8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5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  <w:r w:rsidR="00AE585C" w:rsidRPr="009E105C">
        <w:rPr>
          <w:rFonts w:ascii="Times New Roman" w:eastAsia="Times New Roman" w:hAnsi="Times New Roman" w:cs="Times New Roman"/>
          <w:sz w:val="28"/>
          <w:szCs w:val="28"/>
        </w:rPr>
        <w:t>пунктом 3 статьи 7</w:t>
      </w:r>
      <w:r w:rsidR="00AF2B9E" w:rsidRPr="009E105C">
        <w:rPr>
          <w:rFonts w:ascii="Times New Roman" w:eastAsia="Times New Roman" w:hAnsi="Times New Roman" w:cs="Times New Roman"/>
          <w:sz w:val="28"/>
          <w:szCs w:val="28"/>
        </w:rPr>
        <w:t xml:space="preserve"> Закона</w:t>
      </w:r>
      <w:r w:rsidRPr="009E105C">
        <w:rPr>
          <w:rFonts w:ascii="Times New Roman" w:eastAsia="Times New Roman" w:hAnsi="Times New Roman" w:cs="Times New Roman"/>
          <w:sz w:val="28"/>
          <w:szCs w:val="28"/>
        </w:rPr>
        <w:t xml:space="preserve"> Приднестровской Молдавской Республики от 9 августа 2004 года № 464-3-</w:t>
      </w:r>
      <w:r w:rsidRPr="009E105C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9E105C">
        <w:rPr>
          <w:rFonts w:ascii="Times New Roman" w:eastAsia="Times New Roman" w:hAnsi="Times New Roman" w:cs="Times New Roman"/>
          <w:sz w:val="28"/>
          <w:szCs w:val="28"/>
        </w:rPr>
        <w:t xml:space="preserve"> «О дипломатической службе Приднестровской Молдавской Республики» (САЗ 04-33), </w:t>
      </w:r>
      <w:r w:rsidR="006759A0" w:rsidRPr="009E105C">
        <w:rPr>
          <w:rFonts w:ascii="Times New Roman" w:eastAsia="Times New Roman" w:hAnsi="Times New Roman" w:cs="Times New Roman"/>
          <w:sz w:val="28"/>
          <w:szCs w:val="28"/>
        </w:rPr>
        <w:t>Законом Приднестровской Молдавской Республики от 16 января 2009 года № 651-3-IV «Об архивном деле Приднестровской Молдавской Республики» (САЗ 09-3)</w:t>
      </w:r>
      <w:r w:rsidR="00671D9B" w:rsidRPr="009E10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59A0" w:rsidRPr="009E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44E8" w:rsidRPr="009E105C" w:rsidRDefault="003D44E8" w:rsidP="00671D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E105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71D9B" w:rsidRPr="009E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0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71D9B" w:rsidRPr="009E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05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71D9B" w:rsidRPr="009E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05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71D9B" w:rsidRPr="009E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05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1D9B" w:rsidRPr="009E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105C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671D9B" w:rsidRPr="009E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0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71D9B" w:rsidRPr="009E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05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71D9B" w:rsidRPr="009E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05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671D9B" w:rsidRPr="009E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05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71D9B" w:rsidRPr="009E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05C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3D44E8" w:rsidRPr="009E105C" w:rsidRDefault="003D44E8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CE5" w:rsidRPr="009E105C" w:rsidRDefault="003D44E8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5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F4770" w:rsidRPr="009E105C">
        <w:rPr>
          <w:rFonts w:ascii="Times New Roman" w:eastAsia="Times New Roman" w:hAnsi="Times New Roman" w:cs="Times New Roman"/>
          <w:sz w:val="28"/>
          <w:szCs w:val="28"/>
        </w:rPr>
        <w:t xml:space="preserve"> Утвердить Положение об архиве Министерства иностранных дел Приднестровской Молдавской Республики </w:t>
      </w:r>
      <w:r w:rsidR="004E7717" w:rsidRPr="009E105C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9308CF" w:rsidRPr="009E105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E7717" w:rsidRPr="009E105C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574CA6" w:rsidRPr="009E105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E7717" w:rsidRPr="009E1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AED" w:rsidRPr="009E105C">
        <w:rPr>
          <w:rFonts w:ascii="Times New Roman" w:eastAsia="Times New Roman" w:hAnsi="Times New Roman" w:cs="Times New Roman"/>
          <w:sz w:val="28"/>
          <w:szCs w:val="28"/>
        </w:rPr>
        <w:br/>
      </w:r>
      <w:r w:rsidR="004E7717" w:rsidRPr="009E105C">
        <w:rPr>
          <w:rFonts w:ascii="Times New Roman" w:eastAsia="Times New Roman" w:hAnsi="Times New Roman" w:cs="Times New Roman"/>
          <w:sz w:val="28"/>
          <w:szCs w:val="28"/>
        </w:rPr>
        <w:t>к настоящему Указу</w:t>
      </w:r>
      <w:r w:rsidR="001F4770" w:rsidRPr="009E10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CE5" w:rsidRPr="009E105C" w:rsidRDefault="001F1CE5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4E8" w:rsidRPr="009E105C" w:rsidRDefault="001F1CE5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5C">
        <w:rPr>
          <w:rFonts w:ascii="Times New Roman" w:hAnsi="Times New Roman" w:cs="Times New Roman"/>
          <w:sz w:val="28"/>
          <w:szCs w:val="28"/>
        </w:rPr>
        <w:t>2</w:t>
      </w:r>
      <w:r w:rsidR="003D44E8" w:rsidRPr="009E105C">
        <w:rPr>
          <w:rFonts w:ascii="Times New Roman" w:hAnsi="Times New Roman" w:cs="Times New Roman"/>
          <w:sz w:val="28"/>
          <w:szCs w:val="28"/>
        </w:rPr>
        <w:t xml:space="preserve">. </w:t>
      </w:r>
      <w:r w:rsidR="003D44E8" w:rsidRPr="009E105C">
        <w:rPr>
          <w:rFonts w:ascii="Times New Roman" w:eastAsia="Times New Roman" w:hAnsi="Times New Roman" w:cs="Times New Roman"/>
          <w:sz w:val="28"/>
          <w:szCs w:val="28"/>
        </w:rPr>
        <w:t>Настоящий Указ вступает в силу со дня, следующего за днем его официального опубликования.</w:t>
      </w:r>
    </w:p>
    <w:p w:rsidR="003D44E8" w:rsidRPr="009E105C" w:rsidRDefault="003D44E8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4E8" w:rsidRPr="009E105C" w:rsidRDefault="003D44E8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4E8" w:rsidRPr="009E105C" w:rsidRDefault="003D44E8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4E8" w:rsidRPr="009E105C" w:rsidRDefault="003D44E8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05C">
        <w:rPr>
          <w:rFonts w:ascii="Times New Roman" w:eastAsia="Times New Roman" w:hAnsi="Times New Roman" w:cs="Times New Roman"/>
          <w:sz w:val="24"/>
          <w:szCs w:val="24"/>
        </w:rPr>
        <w:t xml:space="preserve">ПРЕЗИДЕНТ                                                                  </w:t>
      </w:r>
      <w:r w:rsidR="00AF2B9E" w:rsidRPr="009E105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E105C">
        <w:rPr>
          <w:rFonts w:ascii="Times New Roman" w:eastAsia="Times New Roman" w:hAnsi="Times New Roman" w:cs="Times New Roman"/>
          <w:sz w:val="24"/>
          <w:szCs w:val="24"/>
        </w:rPr>
        <w:t xml:space="preserve">                    В.Н. КРАСНОСЕЛЬСКИЙ</w:t>
      </w:r>
    </w:p>
    <w:p w:rsidR="00F17D19" w:rsidRPr="009E105C" w:rsidRDefault="00F17D19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7D19" w:rsidRPr="009E105C" w:rsidRDefault="00F17D19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7D19" w:rsidRPr="009E105C" w:rsidRDefault="00F17D19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96AED" w:rsidRPr="009E105C" w:rsidRDefault="00C96AED" w:rsidP="00C96A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E105C">
        <w:rPr>
          <w:rFonts w:ascii="Times New Roman" w:eastAsia="Times New Roman" w:hAnsi="Times New Roman" w:cs="Times New Roman"/>
          <w:sz w:val="28"/>
          <w:szCs w:val="28"/>
        </w:rPr>
        <w:t xml:space="preserve">  г. Тирасполь</w:t>
      </w:r>
    </w:p>
    <w:p w:rsidR="00C96AED" w:rsidRPr="009E105C" w:rsidRDefault="00A50849" w:rsidP="00C96A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E105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E105C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C96AED" w:rsidRPr="009E105C">
        <w:rPr>
          <w:rFonts w:ascii="Times New Roman" w:eastAsia="Times New Roman" w:hAnsi="Times New Roman" w:cs="Times New Roman"/>
          <w:sz w:val="28"/>
          <w:szCs w:val="28"/>
        </w:rPr>
        <w:t xml:space="preserve"> июня 2018 г.</w:t>
      </w:r>
    </w:p>
    <w:p w:rsidR="00C96AED" w:rsidRPr="009E105C" w:rsidRDefault="00C96AED" w:rsidP="00C96A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E105C">
        <w:rPr>
          <w:rFonts w:ascii="Times New Roman" w:eastAsia="Times New Roman" w:hAnsi="Times New Roman" w:cs="Times New Roman"/>
          <w:sz w:val="28"/>
          <w:szCs w:val="28"/>
        </w:rPr>
        <w:t xml:space="preserve">        № </w:t>
      </w:r>
      <w:r w:rsidR="00A50849" w:rsidRPr="009E105C">
        <w:rPr>
          <w:rFonts w:ascii="Times New Roman" w:eastAsia="Times New Roman" w:hAnsi="Times New Roman" w:cs="Times New Roman"/>
          <w:sz w:val="28"/>
          <w:szCs w:val="28"/>
          <w:lang w:val="en-US"/>
        </w:rPr>
        <w:t>247</w:t>
      </w:r>
    </w:p>
    <w:p w:rsidR="00F17D19" w:rsidRPr="00A50849" w:rsidRDefault="00F17D19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7D19" w:rsidRPr="00A50849" w:rsidRDefault="00F17D19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7D19" w:rsidRPr="00A50849" w:rsidRDefault="00F17D19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7D19" w:rsidRPr="00A50849" w:rsidRDefault="00F17D19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7D19" w:rsidRPr="00A50849" w:rsidRDefault="00F17D19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7D19" w:rsidRPr="00A50849" w:rsidRDefault="00F17D19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7D19" w:rsidRPr="00AF2B9E" w:rsidRDefault="00F17D19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2D58" w:rsidRPr="009E105C" w:rsidRDefault="002D2D58" w:rsidP="002D2D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</w:rPr>
      </w:pPr>
      <w:r w:rsidRPr="009E105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2D2D58" w:rsidRPr="009E105C" w:rsidRDefault="002D2D58" w:rsidP="002D2D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9E105C">
        <w:rPr>
          <w:rFonts w:ascii="Times New Roman" w:eastAsia="Times New Roman" w:hAnsi="Times New Roman" w:cs="Times New Roman"/>
          <w:sz w:val="28"/>
          <w:szCs w:val="28"/>
        </w:rPr>
        <w:t>к Указу Президента</w:t>
      </w:r>
    </w:p>
    <w:p w:rsidR="002D2D58" w:rsidRPr="009E105C" w:rsidRDefault="002D2D58" w:rsidP="002D2D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9E105C">
        <w:rPr>
          <w:rFonts w:ascii="Times New Roman" w:eastAsia="Times New Roman" w:hAnsi="Times New Roman" w:cs="Times New Roman"/>
          <w:sz w:val="28"/>
          <w:szCs w:val="28"/>
        </w:rPr>
        <w:t>Приднестровской Молдавской</w:t>
      </w:r>
    </w:p>
    <w:p w:rsidR="002D2D58" w:rsidRPr="009E105C" w:rsidRDefault="002D2D58" w:rsidP="002D2D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9E105C">
        <w:rPr>
          <w:rFonts w:ascii="Times New Roman" w:eastAsia="Times New Roman" w:hAnsi="Times New Roman" w:cs="Times New Roman"/>
          <w:sz w:val="28"/>
          <w:szCs w:val="28"/>
        </w:rPr>
        <w:t>Республики</w:t>
      </w:r>
    </w:p>
    <w:p w:rsidR="002D2D58" w:rsidRPr="009E105C" w:rsidRDefault="002D2D58" w:rsidP="002D2D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9E105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43C4D" w:rsidRPr="009E105C">
        <w:rPr>
          <w:rFonts w:ascii="Times New Roman" w:eastAsia="Times New Roman" w:hAnsi="Times New Roman" w:cs="Times New Roman"/>
          <w:sz w:val="28"/>
          <w:szCs w:val="28"/>
          <w:lang w:val="en-US"/>
        </w:rPr>
        <w:t>25</w:t>
      </w:r>
      <w:r w:rsidR="00143C4D" w:rsidRPr="009E105C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Pr="009E105C">
        <w:rPr>
          <w:rFonts w:ascii="Times New Roman" w:eastAsia="Times New Roman" w:hAnsi="Times New Roman" w:cs="Times New Roman"/>
          <w:sz w:val="28"/>
          <w:szCs w:val="28"/>
        </w:rPr>
        <w:t xml:space="preserve"> 2018 года №</w:t>
      </w:r>
      <w:r w:rsidR="00143C4D" w:rsidRPr="009E105C">
        <w:rPr>
          <w:rFonts w:ascii="Times New Roman" w:eastAsia="Times New Roman" w:hAnsi="Times New Roman" w:cs="Times New Roman"/>
          <w:sz w:val="28"/>
          <w:szCs w:val="28"/>
        </w:rPr>
        <w:t xml:space="preserve"> 247</w:t>
      </w:r>
    </w:p>
    <w:p w:rsidR="001F4770" w:rsidRPr="009E105C" w:rsidRDefault="001F4770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4770" w:rsidRPr="009E105C" w:rsidRDefault="001F4770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35D3" w:rsidRPr="009E105C" w:rsidRDefault="00403A29" w:rsidP="00EB36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05C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архиве Министерства иностранных дел </w:t>
      </w:r>
    </w:p>
    <w:p w:rsidR="00403A29" w:rsidRPr="009E105C" w:rsidRDefault="00403A29" w:rsidP="00EB36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05C">
        <w:rPr>
          <w:rFonts w:ascii="Times New Roman" w:eastAsia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1F4770" w:rsidRPr="009E105C" w:rsidRDefault="001F4770" w:rsidP="00EB36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A29" w:rsidRPr="009E105C" w:rsidRDefault="009308CF" w:rsidP="00EB36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0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3A29" w:rsidRPr="009E105C">
        <w:rPr>
          <w:rFonts w:ascii="Times New Roman" w:hAnsi="Times New Roman" w:cs="Times New Roman"/>
          <w:sz w:val="28"/>
          <w:szCs w:val="28"/>
        </w:rPr>
        <w:t xml:space="preserve">. </w:t>
      </w:r>
      <w:r w:rsidR="00403A29" w:rsidRPr="009E105C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B22200" w:rsidRPr="009E105C" w:rsidRDefault="00B22200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A29" w:rsidRPr="009E105C" w:rsidRDefault="00574CA6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5C">
        <w:rPr>
          <w:rFonts w:ascii="Times New Roman" w:hAnsi="Times New Roman" w:cs="Times New Roman"/>
          <w:sz w:val="28"/>
          <w:szCs w:val="28"/>
        </w:rPr>
        <w:t xml:space="preserve">1. </w:t>
      </w:r>
      <w:r w:rsidR="00403A29" w:rsidRPr="009E105C">
        <w:rPr>
          <w:rFonts w:ascii="Times New Roman" w:eastAsia="Times New Roman" w:hAnsi="Times New Roman" w:cs="Times New Roman"/>
          <w:sz w:val="28"/>
          <w:szCs w:val="28"/>
        </w:rPr>
        <w:t>Документы, образующиеся в процессе деятельности Министерства иностранных дел Приднестровско</w:t>
      </w:r>
      <w:r w:rsidR="00ED4FD6" w:rsidRPr="009E105C">
        <w:rPr>
          <w:rFonts w:ascii="Times New Roman" w:eastAsia="Times New Roman" w:hAnsi="Times New Roman" w:cs="Times New Roman"/>
          <w:sz w:val="28"/>
          <w:szCs w:val="28"/>
        </w:rPr>
        <w:t xml:space="preserve">й Молдавской Республики (далее </w:t>
      </w:r>
      <w:proofErr w:type="gramStart"/>
      <w:r w:rsidR="00ED4FD6" w:rsidRPr="009E105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03A29" w:rsidRPr="009E105C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403A29" w:rsidRPr="009E105C">
        <w:rPr>
          <w:rFonts w:ascii="Times New Roman" w:eastAsia="Times New Roman" w:hAnsi="Times New Roman" w:cs="Times New Roman"/>
          <w:sz w:val="28"/>
          <w:szCs w:val="28"/>
        </w:rPr>
        <w:t>инистерство иностранных дел), имеющие политическое, научное, культурное, историческое и практическое значение, входят в состав архивного фонда Министерства иностранных дел и являются составной частью государственного архивного фонда Приднестровской Молдавской Республики.</w:t>
      </w:r>
    </w:p>
    <w:p w:rsidR="00403A29" w:rsidRPr="009E105C" w:rsidRDefault="00403A29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5C">
        <w:rPr>
          <w:rFonts w:ascii="Times New Roman" w:hAnsi="Times New Roman" w:cs="Times New Roman"/>
          <w:sz w:val="28"/>
          <w:szCs w:val="28"/>
        </w:rPr>
        <w:t xml:space="preserve">2. </w:t>
      </w:r>
      <w:r w:rsidRPr="009E105C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Приднестровской Молдавской Республики от 16 января 2009 года № 651-3-</w:t>
      </w:r>
      <w:r w:rsidRPr="009E105C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9E105C">
        <w:rPr>
          <w:rFonts w:ascii="Times New Roman" w:eastAsia="Times New Roman" w:hAnsi="Times New Roman" w:cs="Times New Roman"/>
          <w:sz w:val="28"/>
          <w:szCs w:val="28"/>
        </w:rPr>
        <w:t xml:space="preserve"> «Об архивном деле Приднестровской Молдавской Республики» (САЗ 09-3) Министерство иностранных дел осуществляет постоянное хранение документов архивного фонда Приднестровской Молдавской Республики.</w:t>
      </w:r>
    </w:p>
    <w:p w:rsidR="00403A29" w:rsidRPr="009E105C" w:rsidRDefault="00403A29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5C">
        <w:rPr>
          <w:rFonts w:ascii="Times New Roman" w:hAnsi="Times New Roman" w:cs="Times New Roman"/>
          <w:sz w:val="28"/>
          <w:szCs w:val="28"/>
        </w:rPr>
        <w:t xml:space="preserve">3. </w:t>
      </w:r>
      <w:r w:rsidRPr="009E105C">
        <w:rPr>
          <w:rFonts w:ascii="Times New Roman" w:eastAsia="Times New Roman" w:hAnsi="Times New Roman" w:cs="Times New Roman"/>
          <w:sz w:val="28"/>
          <w:szCs w:val="28"/>
        </w:rPr>
        <w:t>В целях обеспечения хранения, сохранности, государственного учета, научного и практического использования документов</w:t>
      </w:r>
      <w:r w:rsidR="00C82B9F" w:rsidRPr="009E105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E105C">
        <w:rPr>
          <w:rFonts w:ascii="Times New Roman" w:eastAsia="Times New Roman" w:hAnsi="Times New Roman" w:cs="Times New Roman"/>
          <w:sz w:val="28"/>
          <w:szCs w:val="28"/>
        </w:rPr>
        <w:t xml:space="preserve"> в Министерстве иностранных дел создается и действует Центральный ведомственный архив Министерства иностранных дел</w:t>
      </w:r>
      <w:r w:rsidR="00574CA6" w:rsidRPr="009E105C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9D1685" w:rsidRPr="009E105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74CA6" w:rsidRPr="009E105C">
        <w:rPr>
          <w:rFonts w:ascii="Times New Roman" w:eastAsia="Times New Roman" w:hAnsi="Times New Roman" w:cs="Times New Roman"/>
          <w:sz w:val="28"/>
          <w:szCs w:val="28"/>
        </w:rPr>
        <w:t>рхив)</w:t>
      </w:r>
      <w:r w:rsidRPr="009E10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A29" w:rsidRPr="009E105C" w:rsidRDefault="00574CA6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5C">
        <w:rPr>
          <w:rFonts w:ascii="Times New Roman" w:hAnsi="Times New Roman" w:cs="Times New Roman"/>
          <w:sz w:val="28"/>
          <w:szCs w:val="28"/>
        </w:rPr>
        <w:t xml:space="preserve">4. </w:t>
      </w:r>
      <w:r w:rsidR="00403A29" w:rsidRPr="009E105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9D1685" w:rsidRPr="009E105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59A0" w:rsidRPr="009E105C">
        <w:rPr>
          <w:rFonts w:ascii="Times New Roman" w:eastAsia="Times New Roman" w:hAnsi="Times New Roman" w:cs="Times New Roman"/>
          <w:sz w:val="28"/>
          <w:szCs w:val="28"/>
        </w:rPr>
        <w:t xml:space="preserve">рхива </w:t>
      </w:r>
      <w:r w:rsidR="00403A29" w:rsidRPr="009E105C">
        <w:rPr>
          <w:rFonts w:ascii="Times New Roman" w:eastAsia="Times New Roman" w:hAnsi="Times New Roman" w:cs="Times New Roman"/>
          <w:sz w:val="28"/>
          <w:szCs w:val="28"/>
        </w:rPr>
        <w:t>назначается приказом министра иностранных дел</w:t>
      </w:r>
      <w:r w:rsidR="006759A0" w:rsidRPr="009E10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A29" w:rsidRPr="009E105C" w:rsidRDefault="00574CA6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5C">
        <w:rPr>
          <w:rFonts w:ascii="Times New Roman" w:hAnsi="Times New Roman" w:cs="Times New Roman"/>
          <w:sz w:val="28"/>
          <w:szCs w:val="28"/>
        </w:rPr>
        <w:t xml:space="preserve">5. </w:t>
      </w:r>
      <w:r w:rsidR="00403A29" w:rsidRPr="009E105C">
        <w:rPr>
          <w:rFonts w:ascii="Times New Roman" w:eastAsia="Times New Roman" w:hAnsi="Times New Roman" w:cs="Times New Roman"/>
          <w:sz w:val="28"/>
          <w:szCs w:val="28"/>
        </w:rPr>
        <w:t>В своей работе архив руководствуется Законом Приднестровской Молдавской Республики от 16 января 2009 года № 651-3-</w:t>
      </w:r>
      <w:r w:rsidR="00403A29" w:rsidRPr="009E105C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403A29" w:rsidRPr="009E105C">
        <w:rPr>
          <w:rFonts w:ascii="Times New Roman" w:eastAsia="Times New Roman" w:hAnsi="Times New Roman" w:cs="Times New Roman"/>
          <w:sz w:val="28"/>
          <w:szCs w:val="28"/>
        </w:rPr>
        <w:t xml:space="preserve"> «Об архивном деле Приднестровской Молдавской Республики» (САЗ 09-3), настоящим Положением и иными нормативными правовыми актами Приднестровской Молдавской Республики.</w:t>
      </w:r>
    </w:p>
    <w:p w:rsidR="00B22200" w:rsidRPr="009E105C" w:rsidRDefault="00B22200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3A29" w:rsidRPr="009E105C" w:rsidRDefault="009308CF" w:rsidP="00ED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0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03A29" w:rsidRPr="009E105C">
        <w:rPr>
          <w:rFonts w:ascii="Times New Roman" w:hAnsi="Times New Roman" w:cs="Times New Roman"/>
          <w:sz w:val="28"/>
          <w:szCs w:val="28"/>
        </w:rPr>
        <w:t xml:space="preserve">. </w:t>
      </w:r>
      <w:r w:rsidR="00403A29" w:rsidRPr="009E105C">
        <w:rPr>
          <w:rFonts w:ascii="Times New Roman" w:eastAsia="Times New Roman" w:hAnsi="Times New Roman" w:cs="Times New Roman"/>
          <w:sz w:val="28"/>
          <w:szCs w:val="28"/>
        </w:rPr>
        <w:t>Состав документов архива</w:t>
      </w:r>
    </w:p>
    <w:p w:rsidR="00B22200" w:rsidRPr="009E105C" w:rsidRDefault="00B22200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A29" w:rsidRPr="009E105C" w:rsidRDefault="00403A29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5C">
        <w:rPr>
          <w:rFonts w:ascii="Times New Roman" w:hAnsi="Times New Roman" w:cs="Times New Roman"/>
          <w:sz w:val="28"/>
          <w:szCs w:val="28"/>
        </w:rPr>
        <w:t xml:space="preserve">6. </w:t>
      </w:r>
      <w:r w:rsidRPr="009E105C">
        <w:rPr>
          <w:rFonts w:ascii="Times New Roman" w:eastAsia="Times New Roman" w:hAnsi="Times New Roman" w:cs="Times New Roman"/>
          <w:sz w:val="28"/>
          <w:szCs w:val="28"/>
        </w:rPr>
        <w:t>В состав архива входят:</w:t>
      </w:r>
    </w:p>
    <w:p w:rsidR="00403A29" w:rsidRPr="009E105C" w:rsidRDefault="00403A29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5C">
        <w:rPr>
          <w:rFonts w:ascii="Times New Roman" w:eastAsia="Times New Roman" w:hAnsi="Times New Roman" w:cs="Times New Roman"/>
          <w:sz w:val="28"/>
          <w:szCs w:val="28"/>
        </w:rPr>
        <w:t>а) законченные делопроизводством документация и дела;</w:t>
      </w:r>
    </w:p>
    <w:p w:rsidR="00403A29" w:rsidRPr="009E105C" w:rsidRDefault="00403A29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5C">
        <w:rPr>
          <w:rFonts w:ascii="Times New Roman" w:eastAsia="Times New Roman" w:hAnsi="Times New Roman" w:cs="Times New Roman"/>
          <w:sz w:val="28"/>
          <w:szCs w:val="28"/>
        </w:rPr>
        <w:t>б) фотодокументы, видеозаписи, образовавшиеся в результате деятельности Министерства иностранных дел</w:t>
      </w:r>
      <w:r w:rsidR="001917B3" w:rsidRPr="009E105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E105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9E105C">
        <w:rPr>
          <w:rFonts w:ascii="Times New Roman" w:eastAsia="Times New Roman" w:hAnsi="Times New Roman" w:cs="Times New Roman"/>
          <w:sz w:val="28"/>
          <w:szCs w:val="28"/>
        </w:rPr>
        <w:t>другое</w:t>
      </w:r>
      <w:proofErr w:type="gramEnd"/>
      <w:r w:rsidRPr="009E10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A29" w:rsidRPr="009E105C" w:rsidRDefault="00403A29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5C">
        <w:rPr>
          <w:rFonts w:ascii="Times New Roman" w:eastAsia="Times New Roman" w:hAnsi="Times New Roman" w:cs="Times New Roman"/>
          <w:sz w:val="28"/>
          <w:szCs w:val="28"/>
        </w:rPr>
        <w:t>в) подлинники международных договоров Приднестровской Молдавской Республики, их заверенные копии;</w:t>
      </w:r>
    </w:p>
    <w:p w:rsidR="00B37F84" w:rsidRPr="009E105C" w:rsidRDefault="00574CA6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5C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403A29" w:rsidRPr="009E105C">
        <w:rPr>
          <w:rFonts w:ascii="Times New Roman" w:eastAsia="Times New Roman" w:hAnsi="Times New Roman" w:cs="Times New Roman"/>
          <w:sz w:val="28"/>
          <w:szCs w:val="28"/>
        </w:rPr>
        <w:t>материалы, справки, сводки, отчеты, обзоры и другие документы, касающиеся деятельности Министерства иностранных дел;</w:t>
      </w:r>
    </w:p>
    <w:p w:rsidR="00403A29" w:rsidRPr="009E105C" w:rsidRDefault="00403A29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05C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proofErr w:type="spellEnd"/>
      <w:r w:rsidRPr="009E105C">
        <w:rPr>
          <w:rFonts w:ascii="Times New Roman" w:eastAsia="Times New Roman" w:hAnsi="Times New Roman" w:cs="Times New Roman"/>
          <w:sz w:val="28"/>
          <w:szCs w:val="28"/>
        </w:rPr>
        <w:t>) печатные материалы, документы</w:t>
      </w:r>
      <w:r w:rsidR="00351978" w:rsidRPr="009E105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E105C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для научно-исследовательской, информационно-справочной и другой работы архива;</w:t>
      </w:r>
    </w:p>
    <w:p w:rsidR="00403A29" w:rsidRPr="009E105C" w:rsidRDefault="00574CA6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5C">
        <w:rPr>
          <w:rFonts w:ascii="Times New Roman" w:eastAsia="Times New Roman" w:hAnsi="Times New Roman" w:cs="Times New Roman"/>
          <w:sz w:val="28"/>
          <w:szCs w:val="28"/>
        </w:rPr>
        <w:t>е)</w:t>
      </w:r>
      <w:r w:rsidR="00403A29" w:rsidRPr="009E105C">
        <w:rPr>
          <w:rFonts w:ascii="Times New Roman" w:eastAsia="Times New Roman" w:hAnsi="Times New Roman" w:cs="Times New Roman"/>
          <w:sz w:val="28"/>
          <w:szCs w:val="28"/>
        </w:rPr>
        <w:t xml:space="preserve"> научно-справочный аппарат, раскрывающий состав и содержание документов архива (описи, исторические справки, обзоры и т.д.);</w:t>
      </w:r>
    </w:p>
    <w:p w:rsidR="00403A29" w:rsidRPr="009E105C" w:rsidRDefault="00403A29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5C">
        <w:rPr>
          <w:rFonts w:ascii="Times New Roman" w:eastAsia="Times New Roman" w:hAnsi="Times New Roman" w:cs="Times New Roman"/>
          <w:sz w:val="28"/>
          <w:szCs w:val="28"/>
        </w:rPr>
        <w:t>ж) другие материалы, представляющие профессиональную, историческую и иную ценность для Министерства иностранных дел.</w:t>
      </w:r>
    </w:p>
    <w:p w:rsidR="00403A29" w:rsidRPr="00AF2B9E" w:rsidRDefault="00403A29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05C">
        <w:rPr>
          <w:rFonts w:ascii="Times New Roman" w:hAnsi="Times New Roman" w:cs="Times New Roman"/>
          <w:sz w:val="28"/>
          <w:szCs w:val="28"/>
        </w:rPr>
        <w:t xml:space="preserve">7. </w:t>
      </w:r>
      <w:r w:rsidRPr="009E105C">
        <w:rPr>
          <w:rFonts w:ascii="Times New Roman" w:eastAsia="Times New Roman" w:hAnsi="Times New Roman" w:cs="Times New Roman"/>
          <w:sz w:val="28"/>
          <w:szCs w:val="28"/>
        </w:rPr>
        <w:t>В архив передаются дела постоянного, долговременного (свыше 10 лет) хранения и по личному составу на всех видах носителей, независимо от места составления, через год после завершения их в делопроизводстве. Передача дел в архив производится по номенклатуре дел Министерства</w:t>
      </w:r>
      <w:r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остранных дел.</w:t>
      </w:r>
    </w:p>
    <w:p w:rsidR="00B22200" w:rsidRDefault="00B22200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3A29" w:rsidRPr="00AF2B9E" w:rsidRDefault="009308CF" w:rsidP="00ED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B9E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403A29" w:rsidRPr="00AF2B9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03A29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 архива</w:t>
      </w:r>
    </w:p>
    <w:p w:rsidR="00B22200" w:rsidRDefault="00B22200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3A29" w:rsidRPr="00AF2B9E" w:rsidRDefault="00403A29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9E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Архив осуществляет следующие функции:</w:t>
      </w:r>
    </w:p>
    <w:p w:rsidR="00403A29" w:rsidRPr="00AF2B9E" w:rsidRDefault="00574CA6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403A29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, учитывает и хранит законченную делопроизводством документацию и дела в соответствии с основными правилами работы ведомственных архивов Приднестровской Молдавской Республики и порядком, определенным приказами министра иностранных дел;</w:t>
      </w:r>
    </w:p>
    <w:p w:rsidR="00403A29" w:rsidRPr="00AF2B9E" w:rsidRDefault="00CB42E9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403A29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 с канцелярией контролирует сохранность и правильность оформления дел в структурных подразделениях, принимает участие </w:t>
      </w:r>
      <w:r w:rsidR="006D12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03A29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лении номенклатуры дел и проверяет правильность формирования дел в соответствии с утвержденной номенклатурой дел;</w:t>
      </w:r>
    </w:p>
    <w:p w:rsidR="00403A29" w:rsidRPr="00AF2B9E" w:rsidRDefault="00403A29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в) организует экспертизу научной и практической ценности документов Министерства иностранных дел;</w:t>
      </w:r>
    </w:p>
    <w:p w:rsidR="00403A29" w:rsidRPr="00AF2B9E" w:rsidRDefault="00574CA6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403A29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 и дополняет научно-справочный материал на документы и дела архива (описи, исторические справки, обзоры и т.д.);</w:t>
      </w:r>
    </w:p>
    <w:p w:rsidR="00403A29" w:rsidRPr="00AF2B9E" w:rsidRDefault="00574CA6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403A29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="00403A29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03A29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ом документов и дел, хранящихся </w:t>
      </w:r>
      <w:r w:rsidR="006D12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03A29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уктурных подразделениях Министерства иностранных дел;</w:t>
      </w:r>
    </w:p>
    <w:p w:rsidR="00403A29" w:rsidRPr="00AF2B9E" w:rsidRDefault="00403A29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организует использование документов архива и выдает </w:t>
      </w:r>
      <w:r w:rsidR="00CD125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в установленном порядке справки, копии, выписки по документам архива;</w:t>
      </w:r>
    </w:p>
    <w:p w:rsidR="00403A29" w:rsidRPr="00AF2B9E" w:rsidRDefault="00574CA6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ж)</w:t>
      </w:r>
      <w:r w:rsidR="00403A29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 с правовым подразделением Министерства иностранных дел ведет Единый государственный реестр международных договоров Приднестровской Молдавской Республики, на обязательность которых Приднестровская Молдавская Республика выразила согласие в установленном порядке. Порядок ведения Единого государственного реестра международных договоров Приднестровской Молдавской Республики утверждается министром иностранных дел;</w:t>
      </w:r>
    </w:p>
    <w:p w:rsidR="00403A29" w:rsidRPr="00AF2B9E" w:rsidRDefault="00403A29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) осуществляет иные функции в соответствии с действующим законодательством Приднестровской Молдавской Республики и приказами министра иностранных дел.</w:t>
      </w:r>
    </w:p>
    <w:p w:rsidR="00403A29" w:rsidRPr="00AF2B9E" w:rsidRDefault="00403A29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9E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Архив ведет следующую методическую работу:</w:t>
      </w:r>
    </w:p>
    <w:p w:rsidR="00403A29" w:rsidRPr="00AF2B9E" w:rsidRDefault="00403A29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инимает участие в разработке методических пособий </w:t>
      </w:r>
      <w:r w:rsidR="00CD125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по делопроизводству и архивному делу всей системы документационного обеспечения Министерства иностранных дел;</w:t>
      </w:r>
    </w:p>
    <w:p w:rsidR="001F4770" w:rsidRPr="00AF2B9E" w:rsidRDefault="001F4770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) консультирует работников Министерства иностранных дел </w:t>
      </w:r>
      <w:r w:rsidR="00CD125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документальной части делопроизводства и архивного дела;</w:t>
      </w:r>
    </w:p>
    <w:p w:rsidR="001F4770" w:rsidRPr="00AF2B9E" w:rsidRDefault="00574CA6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1F4770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 проведении мероприятий по повышению квалификации работников в системе документационного обеспечения Министерства иностранных дел;</w:t>
      </w:r>
    </w:p>
    <w:p w:rsidR="001F4770" w:rsidRPr="00AF2B9E" w:rsidRDefault="00574CA6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1F4770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годно представляет в Государственную службу управления документацией и архивами Приднестровской Молдавской Республики установленную документацию об организации ведомственного </w:t>
      </w:r>
      <w:proofErr w:type="gramStart"/>
      <w:r w:rsidR="001F4770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я документов архивного фонда Министерства иностранных дел</w:t>
      </w:r>
      <w:proofErr w:type="gramEnd"/>
      <w:r w:rsidR="001F4770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2200" w:rsidRDefault="00B22200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4770" w:rsidRPr="00AF2B9E" w:rsidRDefault="009308CF" w:rsidP="00ED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B9E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1F4770" w:rsidRPr="00AF2B9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F4770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</w:p>
    <w:p w:rsidR="00B22200" w:rsidRDefault="00B22200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4770" w:rsidRPr="00AF2B9E" w:rsidRDefault="00574CA6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9E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1F4770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полнения указанных функций руководитель </w:t>
      </w:r>
      <w:r w:rsidR="009D1685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469B8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рхива</w:t>
      </w:r>
      <w:r w:rsidR="001F4770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:</w:t>
      </w:r>
    </w:p>
    <w:p w:rsidR="001F4770" w:rsidRPr="00AF2B9E" w:rsidRDefault="00574CA6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1F4770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ть от руководителей и работников структурных </w:t>
      </w:r>
      <w:proofErr w:type="gramStart"/>
      <w:r w:rsidR="001F4770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ений Министерства иностранных дел соблюдения установленных правил постановки документальной части делопроизводства</w:t>
      </w:r>
      <w:proofErr w:type="gramEnd"/>
      <w:r w:rsidR="001F4770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боты архива;</w:t>
      </w:r>
    </w:p>
    <w:p w:rsidR="001F4770" w:rsidRPr="00AF2B9E" w:rsidRDefault="001F4770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б) запрашивать от структурных подразделений министерства сведения, необходимые для работы архива;</w:t>
      </w:r>
    </w:p>
    <w:p w:rsidR="001F4770" w:rsidRPr="00AF2B9E" w:rsidRDefault="00574CA6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1F4770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кать в необходимых случаях в качестве экспертов </w:t>
      </w:r>
      <w:r w:rsidR="00967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F4770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и консультантов персонал Министерства иностранных дел, а также инициировать вопрос о проведении экспертной и консультативной работы персонал сторонних организаций;</w:t>
      </w:r>
    </w:p>
    <w:p w:rsidR="001F4770" w:rsidRPr="00AF2B9E" w:rsidRDefault="00574CA6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1F4770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ть иные права в соответствии с требованиями действующего законодательства</w:t>
      </w:r>
      <w:r w:rsidR="00290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днестровской Молдавской Республики</w:t>
      </w:r>
      <w:r w:rsidR="001F4770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07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F4770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и должностными инструкциями.</w:t>
      </w:r>
    </w:p>
    <w:p w:rsidR="00B22200" w:rsidRDefault="00B22200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4770" w:rsidRPr="00AF2B9E" w:rsidRDefault="009308CF" w:rsidP="00ED4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B9E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1F4770" w:rsidRPr="00AF2B9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F4770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</w:p>
    <w:p w:rsidR="00B22200" w:rsidRDefault="00B22200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4770" w:rsidRPr="00AF2B9E" w:rsidRDefault="001F4770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9E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9D1685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308CF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рхива</w:t>
      </w:r>
      <w:r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ет ответственность за выполнение возложенных на архив задач и функций в соответствии с действующим законодательством Приднестровской Молдавской Республики.</w:t>
      </w:r>
    </w:p>
    <w:p w:rsidR="001F4770" w:rsidRPr="00AF2B9E" w:rsidRDefault="00574CA6" w:rsidP="00AF2B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9E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1F4770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а и обязанности руководителя </w:t>
      </w:r>
      <w:r w:rsidR="009D1685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308CF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рхива</w:t>
      </w:r>
      <w:r w:rsidR="00290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ю</w:t>
      </w:r>
      <w:r w:rsidR="001F4770" w:rsidRPr="00AF2B9E">
        <w:rPr>
          <w:rFonts w:ascii="Times New Roman" w:eastAsia="Times New Roman" w:hAnsi="Times New Roman" w:cs="Times New Roman"/>
          <w:color w:val="000000"/>
          <w:sz w:val="28"/>
          <w:szCs w:val="28"/>
        </w:rPr>
        <w:t>тся соответствующей должностной инструкцией.</w:t>
      </w:r>
    </w:p>
    <w:sectPr w:rsidR="001F4770" w:rsidRPr="00AF2B9E" w:rsidSect="00B22200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FEE" w:rsidRDefault="00FD0FEE" w:rsidP="00B22200">
      <w:pPr>
        <w:spacing w:after="0" w:line="240" w:lineRule="auto"/>
      </w:pPr>
      <w:r>
        <w:separator/>
      </w:r>
    </w:p>
  </w:endnote>
  <w:endnote w:type="continuationSeparator" w:id="0">
    <w:p w:rsidR="00FD0FEE" w:rsidRDefault="00FD0FEE" w:rsidP="00B2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FEE" w:rsidRDefault="00FD0FEE" w:rsidP="00B22200">
      <w:pPr>
        <w:spacing w:after="0" w:line="240" w:lineRule="auto"/>
      </w:pPr>
      <w:r>
        <w:separator/>
      </w:r>
    </w:p>
  </w:footnote>
  <w:footnote w:type="continuationSeparator" w:id="0">
    <w:p w:rsidR="00FD0FEE" w:rsidRDefault="00FD0FEE" w:rsidP="00B22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3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2200" w:rsidRPr="009E105C" w:rsidRDefault="004832F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10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2200" w:rsidRPr="009E10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E10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105C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9E10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2200" w:rsidRDefault="00B2220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3900"/>
    <w:rsid w:val="000358CA"/>
    <w:rsid w:val="00100FFA"/>
    <w:rsid w:val="00143C4D"/>
    <w:rsid w:val="001917B3"/>
    <w:rsid w:val="001A3E94"/>
    <w:rsid w:val="001F1CE5"/>
    <w:rsid w:val="001F4770"/>
    <w:rsid w:val="00226DD2"/>
    <w:rsid w:val="002836B8"/>
    <w:rsid w:val="00290756"/>
    <w:rsid w:val="002A23D4"/>
    <w:rsid w:val="002D2D58"/>
    <w:rsid w:val="002E4C46"/>
    <w:rsid w:val="00351978"/>
    <w:rsid w:val="003D44E8"/>
    <w:rsid w:val="00403A29"/>
    <w:rsid w:val="00465A46"/>
    <w:rsid w:val="00474143"/>
    <w:rsid w:val="004832FD"/>
    <w:rsid w:val="004E7717"/>
    <w:rsid w:val="00536324"/>
    <w:rsid w:val="00545CEF"/>
    <w:rsid w:val="00555AE3"/>
    <w:rsid w:val="00570908"/>
    <w:rsid w:val="00574CA6"/>
    <w:rsid w:val="005E0360"/>
    <w:rsid w:val="005E1296"/>
    <w:rsid w:val="00635171"/>
    <w:rsid w:val="00636DF6"/>
    <w:rsid w:val="0066361B"/>
    <w:rsid w:val="00671D9B"/>
    <w:rsid w:val="006759A0"/>
    <w:rsid w:val="006B1E0C"/>
    <w:rsid w:val="006B29E2"/>
    <w:rsid w:val="006B65A7"/>
    <w:rsid w:val="006D12A4"/>
    <w:rsid w:val="006D5563"/>
    <w:rsid w:val="007469B8"/>
    <w:rsid w:val="007A0DBF"/>
    <w:rsid w:val="007A6BC8"/>
    <w:rsid w:val="00826066"/>
    <w:rsid w:val="008301BE"/>
    <w:rsid w:val="0085329F"/>
    <w:rsid w:val="00853900"/>
    <w:rsid w:val="00857B13"/>
    <w:rsid w:val="009078AD"/>
    <w:rsid w:val="009308CF"/>
    <w:rsid w:val="00940DBC"/>
    <w:rsid w:val="00967382"/>
    <w:rsid w:val="009D1685"/>
    <w:rsid w:val="009E105C"/>
    <w:rsid w:val="00A50849"/>
    <w:rsid w:val="00A77373"/>
    <w:rsid w:val="00AE49D3"/>
    <w:rsid w:val="00AE4F5A"/>
    <w:rsid w:val="00AE585C"/>
    <w:rsid w:val="00AF2B9E"/>
    <w:rsid w:val="00AF4663"/>
    <w:rsid w:val="00B22200"/>
    <w:rsid w:val="00B37F84"/>
    <w:rsid w:val="00B54CC2"/>
    <w:rsid w:val="00C25D6C"/>
    <w:rsid w:val="00C43FE4"/>
    <w:rsid w:val="00C82B9F"/>
    <w:rsid w:val="00C96AED"/>
    <w:rsid w:val="00CB42E9"/>
    <w:rsid w:val="00CB57BE"/>
    <w:rsid w:val="00CD1252"/>
    <w:rsid w:val="00CD6F5F"/>
    <w:rsid w:val="00D027D4"/>
    <w:rsid w:val="00D143E7"/>
    <w:rsid w:val="00D605C2"/>
    <w:rsid w:val="00D80B0B"/>
    <w:rsid w:val="00DF4806"/>
    <w:rsid w:val="00E135D3"/>
    <w:rsid w:val="00E45511"/>
    <w:rsid w:val="00E63153"/>
    <w:rsid w:val="00E82D8B"/>
    <w:rsid w:val="00EB36AF"/>
    <w:rsid w:val="00EB50EF"/>
    <w:rsid w:val="00EC12E3"/>
    <w:rsid w:val="00ED4FD6"/>
    <w:rsid w:val="00EE7C5F"/>
    <w:rsid w:val="00F17D19"/>
    <w:rsid w:val="00FD0FEE"/>
    <w:rsid w:val="00FD3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7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77373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CB5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65A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2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2200"/>
  </w:style>
  <w:style w:type="paragraph" w:styleId="a9">
    <w:name w:val="footer"/>
    <w:basedOn w:val="a"/>
    <w:link w:val="aa"/>
    <w:uiPriority w:val="99"/>
    <w:semiHidden/>
    <w:unhideWhenUsed/>
    <w:rsid w:val="00B2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2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9FE1-16BA-4DC2-A554-5DA2CD50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4rga</dc:creator>
  <cp:keywords/>
  <dc:description/>
  <cp:lastModifiedBy>g30bvn</cp:lastModifiedBy>
  <cp:revision>28</cp:revision>
  <cp:lastPrinted>2018-06-25T10:55:00Z</cp:lastPrinted>
  <dcterms:created xsi:type="dcterms:W3CDTF">2018-06-20T08:15:00Z</dcterms:created>
  <dcterms:modified xsi:type="dcterms:W3CDTF">2018-06-25T10:56:00Z</dcterms:modified>
</cp:coreProperties>
</file>